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437CB2C3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F1490B" w:rsidRPr="00F1490B">
        <w:rPr>
          <w:b/>
          <w:sz w:val="28"/>
          <w:szCs w:val="28"/>
        </w:rPr>
        <w:t>Экономика организации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C995FEA" w14:textId="77777777" w:rsidTr="00EF37BB">
        <w:tc>
          <w:tcPr>
            <w:tcW w:w="2943" w:type="dxa"/>
            <w:shd w:val="clear" w:color="auto" w:fill="auto"/>
          </w:tcPr>
          <w:p w14:paraId="56B5711B" w14:textId="2A1EA9C7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3 </w:t>
            </w:r>
            <w:r w:rsidRPr="00F851AC">
              <w:rPr>
                <w:b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663" w:type="dxa"/>
            <w:shd w:val="clear" w:color="auto" w:fill="auto"/>
          </w:tcPr>
          <w:p w14:paraId="52A6E7A2" w14:textId="2ABF2531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 w:rsidRPr="00F945F3">
              <w:t>-</w:t>
            </w:r>
            <w: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  <w:r>
              <w:tab/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09C102E9" w14:textId="3A851AFC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 w:rsidR="007B0C1F">
              <w:t xml:space="preserve"> </w:t>
            </w:r>
            <w:r>
              <w:t>развит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самообразования;</w:t>
            </w:r>
            <w:r>
              <w:tab/>
              <w:t>выявлять</w:t>
            </w:r>
            <w:r w:rsidR="007B0C1F">
              <w:t xml:space="preserve"> </w:t>
            </w:r>
            <w:r>
              <w:t>достоинства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недостатки</w:t>
            </w:r>
            <w:r w:rsidR="007B0C1F">
              <w:t xml:space="preserve"> </w:t>
            </w:r>
            <w:r>
              <w:t>коммерческой</w:t>
            </w:r>
            <w:r w:rsidR="007B0C1F">
              <w:t xml:space="preserve"> </w:t>
            </w:r>
            <w:r>
              <w:t>иде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идеи открытия собственного дела в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оформлять бизнес-план; рассчитывать</w:t>
            </w:r>
            <w:r w:rsidR="007B0C1F">
              <w:t xml:space="preserve"> </w:t>
            </w:r>
            <w:r>
              <w:t>размеры</w:t>
            </w:r>
            <w:r w:rsidR="007B0C1F">
              <w:t xml:space="preserve"> </w:t>
            </w:r>
            <w:r>
              <w:t>выплат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процентным</w:t>
            </w:r>
            <w:r w:rsidR="007B0C1F">
              <w:t xml:space="preserve"> </w:t>
            </w:r>
            <w:r>
              <w:t>ставкам</w:t>
            </w:r>
            <w:r w:rsidR="007B0C1F">
              <w:t xml:space="preserve"> </w:t>
            </w:r>
            <w:r>
              <w:t>кредитования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нвестиционную</w:t>
            </w:r>
            <w:r>
              <w:tab/>
              <w:t>привлекательность</w:t>
            </w:r>
            <w:r w:rsidR="007B0C1F">
              <w:t xml:space="preserve"> к</w:t>
            </w:r>
            <w:r>
              <w:t>оммерческих</w:t>
            </w:r>
            <w:r w:rsidR="007B0C1F">
              <w:t xml:space="preserve"> </w:t>
            </w:r>
            <w:r>
              <w:t>идей</w:t>
            </w:r>
            <w:r w:rsidR="007B0C1F">
              <w:t xml:space="preserve"> </w:t>
            </w:r>
            <w:r>
              <w:t>в</w:t>
            </w:r>
            <w:r w:rsidR="007B0C1F">
              <w:t xml:space="preserve"> </w:t>
            </w:r>
            <w:r>
              <w:t>рамках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бизнес-идею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сточники</w:t>
            </w:r>
            <w:r w:rsidR="007B0C1F">
              <w:t xml:space="preserve"> </w:t>
            </w:r>
            <w:r>
              <w:t>финансирова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6A5F23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6A5F23" w:rsidRPr="00010170" w:rsidRDefault="006A5F23" w:rsidP="009F40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056E7593" w14:textId="77777777" w:rsidR="006A5F23" w:rsidRPr="00D339A8" w:rsidRDefault="006A5F23" w:rsidP="006A5F23">
            <w:r w:rsidRPr="00D339A8">
              <w:t>На изучении рынка сбыта, поведения конкурентов, определения эластичности спроса в зависимости от изменения цены основан метод установления исходной цены товара, который называется ...</w:t>
            </w:r>
          </w:p>
          <w:p w14:paraId="79A1380E" w14:textId="0BA4312F" w:rsidR="006A5F23" w:rsidRPr="00D339A8" w:rsidRDefault="006A5F23" w:rsidP="006A5F23">
            <w:r>
              <w:t xml:space="preserve">а) </w:t>
            </w:r>
            <w:r w:rsidRPr="00D339A8">
              <w:t>Метод полных издержек</w:t>
            </w:r>
          </w:p>
          <w:p w14:paraId="38F05F02" w14:textId="4D81D4B8" w:rsidR="006A5F23" w:rsidRPr="00D339A8" w:rsidRDefault="006A5F23" w:rsidP="006A5F23">
            <w:r>
              <w:t xml:space="preserve">б) </w:t>
            </w:r>
            <w:r w:rsidRPr="00D339A8">
              <w:t>Метод маркетинговых оценок</w:t>
            </w:r>
          </w:p>
          <w:p w14:paraId="7879952F" w14:textId="575D91BF" w:rsidR="006A5F23" w:rsidRPr="00D339A8" w:rsidRDefault="006A5F23" w:rsidP="006A5F23">
            <w:r>
              <w:t xml:space="preserve">в) </w:t>
            </w:r>
            <w:r w:rsidRPr="00D339A8">
              <w:t>Метод удельной цены</w:t>
            </w:r>
          </w:p>
          <w:p w14:paraId="78D7229B" w14:textId="45E5B39C" w:rsidR="006A5F23" w:rsidRPr="00010170" w:rsidRDefault="006A5F23" w:rsidP="006A5F23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68FACD94" w14:textId="6B5D1486" w:rsidR="006A5F23" w:rsidRPr="00010170" w:rsidRDefault="006A5F23" w:rsidP="006A5F23">
            <w:pPr>
              <w:rPr>
                <w:rFonts w:eastAsia="Calibri"/>
                <w:lang w:val="en-US"/>
              </w:rPr>
            </w:pPr>
            <w:r w:rsidRPr="00D339A8">
              <w:t>б</w:t>
            </w:r>
          </w:p>
        </w:tc>
      </w:tr>
      <w:tr w:rsidR="006A5F23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6A5F23" w:rsidRPr="00010170" w:rsidRDefault="006A5F23" w:rsidP="009F40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28BFE071" w14:textId="77777777" w:rsidR="006A5F23" w:rsidRPr="009E5649" w:rsidRDefault="006A5F23" w:rsidP="006A5F23">
            <w:r w:rsidRPr="009E5649">
              <w:rPr>
                <w:iCs/>
                <w:color w:val="000000"/>
              </w:rPr>
              <w:t>Назовите причины создания групп:</w:t>
            </w:r>
            <w:r w:rsidRPr="009E5649">
              <w:rPr>
                <w:i/>
                <w:iCs/>
                <w:color w:val="000000"/>
              </w:rPr>
              <w:t xml:space="preserve"> «</w:t>
            </w:r>
            <w:r w:rsidRPr="009E5649">
              <w:rPr>
                <w:color w:val="000000"/>
              </w:rPr>
              <w:t>Человек чувствует себя сильнее, испытывает меньше сомнений и более устойчив к угрозам, когда он является частью группы»</w:t>
            </w:r>
          </w:p>
          <w:p w14:paraId="641209B8" w14:textId="77777777" w:rsidR="006A5F23" w:rsidRPr="009E5649" w:rsidRDefault="006A5F23" w:rsidP="006A5F23">
            <w:r w:rsidRPr="009E5649">
              <w:rPr>
                <w:color w:val="000000"/>
              </w:rPr>
              <w:t>а)</w:t>
            </w:r>
            <w:r w:rsidRPr="009E5649">
              <w:rPr>
                <w:b/>
                <w:color w:val="000000"/>
              </w:rPr>
              <w:t xml:space="preserve"> </w:t>
            </w:r>
            <w:r w:rsidRPr="009E5649">
              <w:rPr>
                <w:color w:val="000000"/>
              </w:rPr>
              <w:t>Власть</w:t>
            </w:r>
          </w:p>
          <w:p w14:paraId="230BBA4D" w14:textId="77777777" w:rsidR="006A5F23" w:rsidRPr="009E5649" w:rsidRDefault="006A5F23" w:rsidP="006A5F23">
            <w:r w:rsidRPr="009E5649">
              <w:rPr>
                <w:color w:val="000000"/>
              </w:rPr>
              <w:t>б) Статус</w:t>
            </w:r>
          </w:p>
          <w:p w14:paraId="13F6E960" w14:textId="77777777" w:rsidR="006A5F23" w:rsidRPr="009E5649" w:rsidRDefault="006A5F23" w:rsidP="006A5F23">
            <w:r w:rsidRPr="009E5649">
              <w:rPr>
                <w:color w:val="000000"/>
              </w:rPr>
              <w:t>в) Самооценка</w:t>
            </w:r>
            <w:r w:rsidRPr="009E5649">
              <w:rPr>
                <w:b/>
                <w:color w:val="000000"/>
              </w:rPr>
              <w:t> </w:t>
            </w:r>
          </w:p>
          <w:p w14:paraId="0263D3B5" w14:textId="77777777" w:rsidR="006A5F23" w:rsidRPr="009E5649" w:rsidRDefault="006A5F23" w:rsidP="006A5F23">
            <w:r w:rsidRPr="009E5649">
              <w:rPr>
                <w:color w:val="000000"/>
              </w:rPr>
              <w:t>г) Причастность</w:t>
            </w:r>
          </w:p>
          <w:p w14:paraId="42C7B0E1" w14:textId="2CCD4395" w:rsidR="006A5F23" w:rsidRPr="00010170" w:rsidRDefault="006A5F23" w:rsidP="006A5F23"/>
        </w:tc>
        <w:tc>
          <w:tcPr>
            <w:tcW w:w="2664" w:type="dxa"/>
            <w:shd w:val="clear" w:color="auto" w:fill="auto"/>
          </w:tcPr>
          <w:p w14:paraId="01D96D0D" w14:textId="4ABD7356" w:rsidR="006A5F23" w:rsidRPr="00010170" w:rsidRDefault="006A5F23" w:rsidP="006A5F23">
            <w:pPr>
              <w:rPr>
                <w:rFonts w:eastAsia="Calibri"/>
              </w:rPr>
            </w:pPr>
            <w:r w:rsidRPr="009E5649">
              <w:t>г</w:t>
            </w:r>
          </w:p>
        </w:tc>
      </w:tr>
      <w:tr w:rsidR="006A5F23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6A5F23" w:rsidRPr="00010170" w:rsidRDefault="006A5F23" w:rsidP="009F40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60FE8701" w14:textId="77777777" w:rsidR="006A5F23" w:rsidRPr="009E5649" w:rsidRDefault="006A5F23" w:rsidP="006A5F23">
            <w:r w:rsidRPr="009E5649">
              <w:rPr>
                <w:iCs/>
                <w:color w:val="000000"/>
              </w:rPr>
              <w:t>Выберите из представленных утверждений НЕВЕРНОЕ </w:t>
            </w:r>
          </w:p>
          <w:p w14:paraId="1F8E1D43" w14:textId="77777777" w:rsidR="006A5F23" w:rsidRPr="009E5649" w:rsidRDefault="006A5F23" w:rsidP="006A5F23">
            <w:r w:rsidRPr="009E5649">
              <w:rPr>
                <w:color w:val="000000"/>
              </w:rPr>
              <w:t>а) Чем больше времени люди проводят вместе, тем более сплоченными они становятся</w:t>
            </w:r>
          </w:p>
          <w:p w14:paraId="2A055C66" w14:textId="77777777" w:rsidR="006A5F23" w:rsidRPr="009E5649" w:rsidRDefault="006A5F23" w:rsidP="006A5F23">
            <w:r w:rsidRPr="009E5649">
              <w:rPr>
                <w:color w:val="000000"/>
              </w:rPr>
              <w:t>б) Чем труднее вступить в ту или иную группу, тем, более сплоченными становятся ее члены.</w:t>
            </w:r>
          </w:p>
          <w:p w14:paraId="2AB66C5A" w14:textId="77777777" w:rsidR="006A5F23" w:rsidRPr="009E5649" w:rsidRDefault="006A5F23" w:rsidP="006A5F23">
            <w:r w:rsidRPr="009E5649">
              <w:rPr>
                <w:color w:val="000000"/>
              </w:rPr>
              <w:t xml:space="preserve">в) По мере </w:t>
            </w:r>
            <w:proofErr w:type="gramStart"/>
            <w:r w:rsidRPr="009E5649">
              <w:rPr>
                <w:color w:val="000000"/>
              </w:rPr>
              <w:t>того</w:t>
            </w:r>
            <w:proofErr w:type="gramEnd"/>
            <w:r w:rsidRPr="009E5649">
              <w:rPr>
                <w:color w:val="000000"/>
              </w:rPr>
              <w:t xml:space="preserve"> как количество членов в группе увеличивается, возможности для взаимодействия каждого члена группы друг с другом так же увеличиваются</w:t>
            </w:r>
          </w:p>
          <w:p w14:paraId="3367947C" w14:textId="77777777" w:rsidR="006A5F23" w:rsidRPr="009E5649" w:rsidRDefault="006A5F23" w:rsidP="006A5F23">
            <w:r w:rsidRPr="009E5649">
              <w:rPr>
                <w:color w:val="000000"/>
              </w:rPr>
              <w:t>г) Под угрозой неблагоприятных внешних факторов сплоченность людей в группах обычно увеличивается. </w:t>
            </w:r>
          </w:p>
          <w:p w14:paraId="13C798E6" w14:textId="77777777" w:rsidR="006A5F23" w:rsidRPr="00010170" w:rsidRDefault="006A5F23" w:rsidP="006A5F23"/>
        </w:tc>
        <w:tc>
          <w:tcPr>
            <w:tcW w:w="2664" w:type="dxa"/>
            <w:shd w:val="clear" w:color="auto" w:fill="auto"/>
          </w:tcPr>
          <w:p w14:paraId="6B416B32" w14:textId="27B82015" w:rsidR="006A5F23" w:rsidRPr="00010170" w:rsidRDefault="006A5F23" w:rsidP="006A5F23">
            <w:pPr>
              <w:rPr>
                <w:rFonts w:eastAsia="Calibri"/>
              </w:rPr>
            </w:pPr>
            <w:r w:rsidRPr="009E5649">
              <w:t>в</w:t>
            </w:r>
          </w:p>
        </w:tc>
      </w:tr>
      <w:tr w:rsidR="006A5F23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6A5F23" w:rsidRPr="00010170" w:rsidRDefault="006A5F23" w:rsidP="009F40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5DB38099" w14:textId="77777777" w:rsidR="006A5F23" w:rsidRPr="009E5649" w:rsidRDefault="006A5F23" w:rsidP="006A5F23">
            <w:r w:rsidRPr="009E5649">
              <w:rPr>
                <w:color w:val="000000"/>
              </w:rPr>
              <w:t>Процесс планирования, организации и управления работами и ресурсами, направленный на достижение поставленной цели, как правило, в условиях ограничений на время, имеющиеся ресурсы или стоимость работ – это:</w:t>
            </w:r>
          </w:p>
          <w:p w14:paraId="4A59458C" w14:textId="77777777" w:rsidR="006A5F23" w:rsidRPr="009E5649" w:rsidRDefault="006A5F23" w:rsidP="006A5F23">
            <w:r w:rsidRPr="009E5649">
              <w:rPr>
                <w:color w:val="000000"/>
              </w:rPr>
              <w:t>а) Управление проектом</w:t>
            </w:r>
          </w:p>
          <w:p w14:paraId="5DCDEF23" w14:textId="77777777" w:rsidR="006A5F23" w:rsidRPr="009E5649" w:rsidRDefault="006A5F23" w:rsidP="006A5F23">
            <w:r w:rsidRPr="009E5649">
              <w:rPr>
                <w:color w:val="000000"/>
              </w:rPr>
              <w:t>б) Структурное планирование</w:t>
            </w:r>
          </w:p>
          <w:p w14:paraId="6BF301E2" w14:textId="405C0568" w:rsidR="006A5F23" w:rsidRPr="00010170" w:rsidRDefault="006A5F23" w:rsidP="006A5F23">
            <w:pPr>
              <w:rPr>
                <w:lang w:val="en-US"/>
              </w:rPr>
            </w:pPr>
            <w:r w:rsidRPr="009E5649">
              <w:rPr>
                <w:color w:val="000000"/>
              </w:rPr>
              <w:t>в) Календарное планирование</w:t>
            </w:r>
          </w:p>
        </w:tc>
        <w:tc>
          <w:tcPr>
            <w:tcW w:w="2664" w:type="dxa"/>
            <w:shd w:val="clear" w:color="auto" w:fill="auto"/>
          </w:tcPr>
          <w:p w14:paraId="649C390E" w14:textId="25482BA4" w:rsidR="006A5F23" w:rsidRPr="00010170" w:rsidRDefault="006A5F23" w:rsidP="006A5F23">
            <w:pPr>
              <w:rPr>
                <w:rFonts w:eastAsia="Calibri"/>
              </w:rPr>
            </w:pPr>
            <w:r w:rsidRPr="009E5649">
              <w:t>а</w:t>
            </w:r>
          </w:p>
        </w:tc>
      </w:tr>
      <w:tr w:rsidR="006A5F23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6A5F23" w:rsidRPr="00010170" w:rsidRDefault="006A5F23" w:rsidP="009F40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5AC1CE2" w14:textId="77777777" w:rsidR="006A5F23" w:rsidRPr="00716F9F" w:rsidRDefault="006A5F23" w:rsidP="006A5F23">
            <w:pPr>
              <w:rPr>
                <w:b/>
              </w:rPr>
            </w:pPr>
            <w:r w:rsidRPr="00716F9F">
              <w:t>Расположите в правильном порядке разделы бизнес-плана</w:t>
            </w:r>
          </w:p>
          <w:p w14:paraId="36DCB9C2" w14:textId="3B06BBFE" w:rsidR="006A5F23" w:rsidRPr="00716F9F" w:rsidRDefault="006A5F23" w:rsidP="006A5F23">
            <w:r>
              <w:rPr>
                <w:color w:val="000000"/>
              </w:rPr>
              <w:t xml:space="preserve">а) </w:t>
            </w:r>
            <w:r w:rsidRPr="00716F9F">
              <w:rPr>
                <w:color w:val="000000"/>
              </w:rPr>
              <w:t>Финансовый план</w:t>
            </w:r>
          </w:p>
          <w:p w14:paraId="4CCF0F08" w14:textId="0EFEE213" w:rsidR="006A5F23" w:rsidRPr="00716F9F" w:rsidRDefault="006A5F23" w:rsidP="006A5F23">
            <w:r>
              <w:rPr>
                <w:color w:val="000000"/>
              </w:rPr>
              <w:t xml:space="preserve">б) </w:t>
            </w:r>
            <w:r w:rsidRPr="00716F9F">
              <w:rPr>
                <w:color w:val="000000"/>
              </w:rPr>
              <w:t>Резюме</w:t>
            </w:r>
          </w:p>
          <w:p w14:paraId="3E8091A7" w14:textId="46DE4D2D" w:rsidR="006A5F23" w:rsidRPr="00716F9F" w:rsidRDefault="006A5F23" w:rsidP="006A5F23">
            <w:r>
              <w:rPr>
                <w:color w:val="000000"/>
              </w:rPr>
              <w:t xml:space="preserve">в) </w:t>
            </w:r>
            <w:r w:rsidRPr="00716F9F">
              <w:rPr>
                <w:color w:val="000000"/>
              </w:rPr>
              <w:t>Приложения</w:t>
            </w:r>
          </w:p>
          <w:p w14:paraId="65609526" w14:textId="41A5643A" w:rsidR="006A5F23" w:rsidRPr="00716F9F" w:rsidRDefault="006A5F23" w:rsidP="006A5F23">
            <w:r>
              <w:rPr>
                <w:color w:val="000000"/>
              </w:rPr>
              <w:t xml:space="preserve">г) </w:t>
            </w:r>
            <w:r w:rsidRPr="00716F9F">
              <w:rPr>
                <w:color w:val="000000"/>
              </w:rPr>
              <w:t>Характеристика предприятия и описание продуктов</w:t>
            </w:r>
          </w:p>
          <w:p w14:paraId="4546B8B5" w14:textId="3205F50E" w:rsidR="006A5F23" w:rsidRPr="00716F9F" w:rsidRDefault="006A5F23" w:rsidP="006A5F23">
            <w:r>
              <w:rPr>
                <w:color w:val="000000"/>
              </w:rPr>
              <w:t xml:space="preserve">д) </w:t>
            </w:r>
            <w:r w:rsidRPr="00716F9F">
              <w:rPr>
                <w:color w:val="000000"/>
              </w:rPr>
              <w:t>Анализ и оценка рисков</w:t>
            </w:r>
          </w:p>
          <w:p w14:paraId="4528D2CB" w14:textId="1D4F9156" w:rsidR="006A5F23" w:rsidRPr="00716F9F" w:rsidRDefault="006A5F23" w:rsidP="006A5F23">
            <w:proofErr w:type="gramStart"/>
            <w:r>
              <w:rPr>
                <w:color w:val="000000"/>
              </w:rPr>
              <w:t>е)</w:t>
            </w:r>
            <w:r w:rsidRPr="00716F9F">
              <w:rPr>
                <w:color w:val="000000"/>
              </w:rPr>
              <w:t>Организационно</w:t>
            </w:r>
            <w:proofErr w:type="gramEnd"/>
            <w:r w:rsidRPr="00716F9F">
              <w:rPr>
                <w:color w:val="000000"/>
              </w:rPr>
              <w:t>-производственный план</w:t>
            </w:r>
          </w:p>
          <w:p w14:paraId="44204F8E" w14:textId="77777777" w:rsidR="006A5F23" w:rsidRPr="00010170" w:rsidRDefault="006A5F23" w:rsidP="006A5F23">
            <w:pPr>
              <w:rPr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2698D2EE" w14:textId="4A2B83D2" w:rsidR="006A5F23" w:rsidRPr="00010170" w:rsidRDefault="006A5F23" w:rsidP="006A5F23">
            <w:pPr>
              <w:rPr>
                <w:rFonts w:eastAsia="Calibri"/>
              </w:rPr>
            </w:pPr>
            <w:r w:rsidRPr="00716F9F">
              <w:t>б-г-е-а-д-в</w:t>
            </w:r>
          </w:p>
        </w:tc>
      </w:tr>
      <w:tr w:rsidR="006A5F23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6A5F23" w:rsidRPr="00010170" w:rsidRDefault="006A5F23" w:rsidP="009F40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26CF379" w14:textId="77777777" w:rsidR="006A5F23" w:rsidRPr="00716F9F" w:rsidRDefault="006A5F23" w:rsidP="006A5F23">
            <w:r w:rsidRPr="00716F9F">
              <w:t>Какая статья себестоимости относится к прямым расходам ...</w:t>
            </w:r>
          </w:p>
          <w:p w14:paraId="28C516D1" w14:textId="77777777" w:rsidR="006A5F23" w:rsidRPr="00716F9F" w:rsidRDefault="006A5F23" w:rsidP="006A5F23">
            <w:r w:rsidRPr="00716F9F">
              <w:t>а)</w:t>
            </w:r>
            <w:r w:rsidRPr="00716F9F">
              <w:tab/>
              <w:t>Расходы на содержание и эксплуатацию оборудования</w:t>
            </w:r>
          </w:p>
          <w:p w14:paraId="2C0909B3" w14:textId="77777777" w:rsidR="006A5F23" w:rsidRPr="00716F9F" w:rsidRDefault="006A5F23" w:rsidP="006A5F23">
            <w:r w:rsidRPr="00716F9F">
              <w:t>б)</w:t>
            </w:r>
            <w:r w:rsidRPr="00716F9F">
              <w:tab/>
              <w:t>Цеховые расходы</w:t>
            </w:r>
          </w:p>
          <w:p w14:paraId="71C5E43A" w14:textId="77777777" w:rsidR="006A5F23" w:rsidRPr="00716F9F" w:rsidRDefault="006A5F23" w:rsidP="006A5F23">
            <w:r w:rsidRPr="00716F9F">
              <w:t>в)</w:t>
            </w:r>
            <w:r w:rsidRPr="00716F9F">
              <w:tab/>
              <w:t>Общезаводские расходы</w:t>
            </w:r>
          </w:p>
          <w:p w14:paraId="4FD17ADB" w14:textId="77777777" w:rsidR="006A5F23" w:rsidRPr="00716F9F" w:rsidRDefault="006A5F23" w:rsidP="006A5F23">
            <w:r w:rsidRPr="00716F9F">
              <w:t>г)</w:t>
            </w:r>
            <w:r w:rsidRPr="00716F9F">
              <w:tab/>
              <w:t>Расходы на сырье и материалы</w:t>
            </w:r>
          </w:p>
          <w:p w14:paraId="3AC300A2" w14:textId="32631214" w:rsidR="006A5F23" w:rsidRPr="00010170" w:rsidRDefault="006A5F23" w:rsidP="006A5F23">
            <w:pPr>
              <w:rPr>
                <w:lang w:val="en-US"/>
              </w:rPr>
            </w:pPr>
            <w:r w:rsidRPr="00716F9F">
              <w:rPr>
                <w:lang w:val="en-US"/>
              </w:rPr>
              <w:t xml:space="preserve">д) </w:t>
            </w:r>
            <w:proofErr w:type="spellStart"/>
            <w:r w:rsidRPr="00716F9F">
              <w:rPr>
                <w:lang w:val="en-US"/>
              </w:rPr>
              <w:t>Внепроизводственные</w:t>
            </w:r>
            <w:proofErr w:type="spellEnd"/>
            <w:r w:rsidRPr="00716F9F">
              <w:rPr>
                <w:lang w:val="en-US"/>
              </w:rPr>
              <w:t xml:space="preserve"> </w:t>
            </w:r>
            <w:proofErr w:type="spellStart"/>
            <w:r w:rsidRPr="00716F9F">
              <w:rPr>
                <w:lang w:val="en-US"/>
              </w:rPr>
              <w:t>расходы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65FC239C" w14:textId="1DB96009" w:rsidR="006A5F23" w:rsidRPr="00010170" w:rsidRDefault="006A5F23" w:rsidP="006A5F23">
            <w:pPr>
              <w:rPr>
                <w:rFonts w:eastAsia="Calibri"/>
              </w:rPr>
            </w:pPr>
            <w:r w:rsidRPr="00716F9F">
              <w:t>г</w:t>
            </w:r>
          </w:p>
        </w:tc>
      </w:tr>
      <w:tr w:rsidR="006A5F23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6A5F23" w:rsidRPr="00010170" w:rsidRDefault="006A5F23" w:rsidP="009F40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BA5F9C8" w14:textId="4112494D" w:rsidR="006A5F23" w:rsidRPr="006A5F23" w:rsidRDefault="006A5F23" w:rsidP="006A5F23">
            <w:pPr>
              <w:rPr>
                <w:bCs/>
                <w:color w:val="000000"/>
              </w:rPr>
            </w:pPr>
            <w:r w:rsidRPr="006A5F23">
              <w:rPr>
                <w:bCs/>
                <w:color w:val="000000"/>
              </w:rPr>
              <w:t xml:space="preserve">Деятельность по разработке и установке требований, норм, правил, характеристик, как обязательных, так и рекомендуемых для выполнения </w:t>
            </w:r>
            <w:proofErr w:type="gramStart"/>
            <w:r w:rsidRPr="006A5F23">
              <w:rPr>
                <w:bCs/>
                <w:color w:val="000000"/>
              </w:rPr>
              <w:t>называется  ...</w:t>
            </w:r>
            <w:proofErr w:type="gramEnd"/>
          </w:p>
          <w:p w14:paraId="596C568E" w14:textId="527C6A9F" w:rsidR="006A5F23" w:rsidRPr="00716F9F" w:rsidRDefault="006A5F23" w:rsidP="006A5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716F9F">
              <w:rPr>
                <w:color w:val="000000"/>
              </w:rPr>
              <w:t>Квалиметрия</w:t>
            </w:r>
          </w:p>
          <w:p w14:paraId="2C416AD1" w14:textId="110DA30D" w:rsidR="006A5F23" w:rsidRPr="00716F9F" w:rsidRDefault="006A5F23" w:rsidP="006A5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716F9F">
              <w:rPr>
                <w:color w:val="000000"/>
              </w:rPr>
              <w:t>Стандартизация</w:t>
            </w:r>
          </w:p>
          <w:p w14:paraId="64AB969C" w14:textId="11D55B0A" w:rsidR="006A5F23" w:rsidRPr="00716F9F" w:rsidRDefault="006A5F23" w:rsidP="006A5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716F9F">
              <w:rPr>
                <w:color w:val="000000"/>
              </w:rPr>
              <w:t>Сертификация соответствия</w:t>
            </w:r>
          </w:p>
          <w:p w14:paraId="2E79FD19" w14:textId="77777777" w:rsidR="006A5F23" w:rsidRPr="006A5F23" w:rsidRDefault="006A5F23" w:rsidP="006A5F23"/>
        </w:tc>
        <w:tc>
          <w:tcPr>
            <w:tcW w:w="2664" w:type="dxa"/>
            <w:shd w:val="clear" w:color="auto" w:fill="auto"/>
          </w:tcPr>
          <w:p w14:paraId="18EF85F8" w14:textId="25BDD1D7" w:rsidR="006A5F23" w:rsidRPr="00010170" w:rsidRDefault="006A5F23" w:rsidP="006A5F23">
            <w:pPr>
              <w:rPr>
                <w:rFonts w:eastAsia="Calibri"/>
              </w:rPr>
            </w:pPr>
            <w:r w:rsidRPr="00716F9F">
              <w:t>б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66A30EB4" w14:textId="77777777" w:rsidTr="007B0C1F">
        <w:tc>
          <w:tcPr>
            <w:tcW w:w="2943" w:type="dxa"/>
            <w:shd w:val="clear" w:color="auto" w:fill="auto"/>
          </w:tcPr>
          <w:p w14:paraId="032854B9" w14:textId="68E01943" w:rsidR="007B0C1F" w:rsidRDefault="007B0C1F" w:rsidP="007B0C1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>3.</w:t>
            </w:r>
            <w:r w:rsidR="00461782">
              <w:rPr>
                <w:b/>
              </w:rPr>
              <w:t xml:space="preserve">3 </w:t>
            </w:r>
            <w:r w:rsidR="00461782" w:rsidRPr="00461782">
              <w:rPr>
                <w:b/>
              </w:rPr>
              <w:t>Выполнять</w:t>
            </w:r>
            <w:r w:rsidR="00461782">
              <w:rPr>
                <w:b/>
              </w:rPr>
              <w:t xml:space="preserve"> </w:t>
            </w:r>
            <w:r w:rsidR="00461782" w:rsidRPr="00461782">
              <w:rPr>
                <w:b/>
              </w:rPr>
              <w:tab/>
              <w:t>оценку качества</w:t>
            </w:r>
            <w:r w:rsidR="00461782">
              <w:rPr>
                <w:b/>
              </w:rPr>
              <w:t xml:space="preserve"> </w:t>
            </w:r>
            <w:r w:rsidR="00461782" w:rsidRPr="00461782">
              <w:rPr>
                <w:b/>
              </w:rPr>
              <w:t>разработки (проектирования) электронных приборов и устройств на основе печатного монтажа</w:t>
            </w:r>
          </w:p>
        </w:tc>
        <w:tc>
          <w:tcPr>
            <w:tcW w:w="6663" w:type="dxa"/>
            <w:shd w:val="clear" w:color="auto" w:fill="auto"/>
          </w:tcPr>
          <w:p w14:paraId="77C0D60C" w14:textId="77777777" w:rsidR="00461782" w:rsidRDefault="00461782" w:rsidP="004617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3BE091D5" w14:textId="77777777" w:rsidR="00461782" w:rsidRDefault="00461782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оценку качества разработки (проектирования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устройств на основе печатного монтажа.</w:t>
            </w:r>
          </w:p>
          <w:p w14:paraId="31475B71" w14:textId="77777777" w:rsidR="00461782" w:rsidRDefault="00461782" w:rsidP="0046178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198BC755" w14:textId="77777777" w:rsidR="00461782" w:rsidRDefault="00461782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ых показателей технологичности.</w:t>
            </w:r>
          </w:p>
          <w:p w14:paraId="226AD415" w14:textId="77777777" w:rsidR="00461782" w:rsidRDefault="00461782" w:rsidP="0046178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3D46F7F4" w14:textId="7756F90D" w:rsidR="007B0C1F" w:rsidRDefault="00461782" w:rsidP="0046178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ирования электронных приборов и устройств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F1490B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F1490B" w:rsidRPr="00010170" w:rsidRDefault="00F1490B" w:rsidP="009F4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66" w:type="dxa"/>
            <w:shd w:val="clear" w:color="auto" w:fill="auto"/>
          </w:tcPr>
          <w:p w14:paraId="717BE98A" w14:textId="77777777" w:rsidR="00F1490B" w:rsidRPr="00010170" w:rsidRDefault="00F1490B" w:rsidP="006A5F23">
            <w:r w:rsidRPr="00010170">
              <w:t>Производственные запасы – это:</w:t>
            </w:r>
          </w:p>
          <w:p w14:paraId="39BB50CA" w14:textId="77777777" w:rsidR="00F1490B" w:rsidRPr="00010170" w:rsidRDefault="00F1490B" w:rsidP="006A5F23">
            <w:r w:rsidRPr="00010170">
              <w:t>а) материальные ценности, находящиеся в любых видах запасов;</w:t>
            </w:r>
          </w:p>
          <w:p w14:paraId="62172062" w14:textId="77777777" w:rsidR="00F1490B" w:rsidRPr="00010170" w:rsidRDefault="00F1490B" w:rsidP="006A5F23">
            <w:r w:rsidRPr="00010170">
              <w:t>б) материальные ценности, находящиеся на складах предприятия;</w:t>
            </w:r>
          </w:p>
          <w:p w14:paraId="2C4248FD" w14:textId="77777777" w:rsidR="00F1490B" w:rsidRPr="00010170" w:rsidRDefault="00F1490B" w:rsidP="006A5F23">
            <w:r w:rsidRPr="00010170">
              <w:t xml:space="preserve">в) материальные ценности, хранящиеся в </w:t>
            </w:r>
            <w:proofErr w:type="gramStart"/>
            <w:r w:rsidRPr="00010170">
              <w:t>производственных  цехах</w:t>
            </w:r>
            <w:proofErr w:type="gramEnd"/>
            <w:r w:rsidRPr="00010170">
              <w:t>, межцеховых кладовых, накопителях продукции;</w:t>
            </w:r>
          </w:p>
          <w:p w14:paraId="05F6CF48" w14:textId="77777777" w:rsidR="00F1490B" w:rsidRPr="00010170" w:rsidRDefault="00F1490B" w:rsidP="006A5F23">
            <w:r w:rsidRPr="00010170">
              <w:t>г) покупные материальные ценности, находящиеся на складах до поступления в процесс производства.</w:t>
            </w:r>
          </w:p>
          <w:p w14:paraId="46FE2706" w14:textId="77777777" w:rsidR="00F1490B" w:rsidRPr="00010170" w:rsidRDefault="00F1490B" w:rsidP="006A5F23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1F2BF9EF" w14:textId="687AA790" w:rsidR="00F1490B" w:rsidRPr="00010170" w:rsidRDefault="00F1490B" w:rsidP="006A5F23">
            <w:pPr>
              <w:rPr>
                <w:rFonts w:eastAsia="Calibri"/>
                <w:lang w:val="en-US"/>
              </w:rPr>
            </w:pPr>
            <w:r w:rsidRPr="00010170">
              <w:t>г</w:t>
            </w:r>
          </w:p>
        </w:tc>
      </w:tr>
      <w:tr w:rsidR="006A5F23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6A5F23" w:rsidRPr="00010170" w:rsidRDefault="006A5F23" w:rsidP="009F4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6A84F17F" w14:textId="77777777" w:rsidR="006A5F23" w:rsidRPr="00091FC3" w:rsidRDefault="006A5F23" w:rsidP="006A5F23">
            <w:r w:rsidRPr="00091FC3">
              <w:t xml:space="preserve">Высшим органом управления акционерного общества </w:t>
            </w:r>
            <w:proofErr w:type="gramStart"/>
            <w:r w:rsidRPr="00091FC3">
              <w:t>является  …</w:t>
            </w:r>
            <w:proofErr w:type="gramEnd"/>
          </w:p>
          <w:p w14:paraId="093193FE" w14:textId="77777777" w:rsidR="006A5F23" w:rsidRPr="00091FC3" w:rsidRDefault="006A5F23" w:rsidP="006A5F23">
            <w:proofErr w:type="gramStart"/>
            <w:r w:rsidRPr="00091FC3">
              <w:t>а)  совет</w:t>
            </w:r>
            <w:proofErr w:type="gramEnd"/>
            <w:r w:rsidRPr="00091FC3">
              <w:t xml:space="preserve"> директоров</w:t>
            </w:r>
          </w:p>
          <w:p w14:paraId="4E073E9B" w14:textId="77777777" w:rsidR="006A5F23" w:rsidRPr="00091FC3" w:rsidRDefault="006A5F23" w:rsidP="006A5F23">
            <w:proofErr w:type="gramStart"/>
            <w:r w:rsidRPr="00091FC3">
              <w:t>б)  правление</w:t>
            </w:r>
            <w:proofErr w:type="gramEnd"/>
          </w:p>
          <w:p w14:paraId="06F99727" w14:textId="7592F16D" w:rsidR="006A5F23" w:rsidRPr="00091FC3" w:rsidRDefault="006A5F23" w:rsidP="006A5F23">
            <w:proofErr w:type="gramStart"/>
            <w:r w:rsidRPr="00091FC3">
              <w:t>в)  общее</w:t>
            </w:r>
            <w:proofErr w:type="gramEnd"/>
            <w:r w:rsidRPr="00091FC3">
              <w:t xml:space="preserve"> собрание акционеров</w:t>
            </w:r>
          </w:p>
          <w:p w14:paraId="4316130C" w14:textId="77777777" w:rsidR="006A5F23" w:rsidRPr="00010170" w:rsidRDefault="006A5F23" w:rsidP="006A5F23"/>
        </w:tc>
        <w:tc>
          <w:tcPr>
            <w:tcW w:w="2664" w:type="dxa"/>
            <w:shd w:val="clear" w:color="auto" w:fill="auto"/>
          </w:tcPr>
          <w:p w14:paraId="40E59B36" w14:textId="1BF61716" w:rsidR="006A5F23" w:rsidRPr="00010170" w:rsidRDefault="006A5F23" w:rsidP="006A5F23">
            <w:pPr>
              <w:rPr>
                <w:rFonts w:eastAsia="Calibri"/>
              </w:rPr>
            </w:pPr>
            <w:r w:rsidRPr="00091FC3">
              <w:t>в</w:t>
            </w:r>
          </w:p>
        </w:tc>
      </w:tr>
      <w:tr w:rsidR="006A5F23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6A5F23" w:rsidRPr="00010170" w:rsidRDefault="006A5F23" w:rsidP="009F4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4AE0663B" w14:textId="77777777" w:rsidR="006A5F23" w:rsidRPr="00091FC3" w:rsidRDefault="006A5F23" w:rsidP="006A5F23">
            <w:r w:rsidRPr="00091FC3">
              <w:t>На период действия договора аренды собственником имущества, предоставляемого в аренду …</w:t>
            </w:r>
          </w:p>
          <w:p w14:paraId="1DBECAF7" w14:textId="77777777" w:rsidR="006A5F23" w:rsidRPr="00091FC3" w:rsidRDefault="006A5F23" w:rsidP="006A5F23">
            <w:proofErr w:type="gramStart"/>
            <w:r w:rsidRPr="00091FC3">
              <w:t>а)  становится</w:t>
            </w:r>
            <w:proofErr w:type="gramEnd"/>
            <w:r w:rsidRPr="00091FC3">
              <w:t xml:space="preserve"> арендатор</w:t>
            </w:r>
          </w:p>
          <w:p w14:paraId="3B7D1DED" w14:textId="77777777" w:rsidR="006A5F23" w:rsidRPr="00091FC3" w:rsidRDefault="006A5F23" w:rsidP="006A5F23">
            <w:proofErr w:type="gramStart"/>
            <w:r w:rsidRPr="00091FC3">
              <w:t>б)  остается</w:t>
            </w:r>
            <w:proofErr w:type="gramEnd"/>
            <w:r w:rsidRPr="00091FC3">
              <w:t xml:space="preserve"> арендодатель</w:t>
            </w:r>
          </w:p>
          <w:p w14:paraId="1EC06B84" w14:textId="77777777" w:rsidR="006A5F23" w:rsidRPr="00010170" w:rsidRDefault="006A5F23" w:rsidP="006A5F23"/>
        </w:tc>
        <w:tc>
          <w:tcPr>
            <w:tcW w:w="2664" w:type="dxa"/>
            <w:shd w:val="clear" w:color="auto" w:fill="auto"/>
          </w:tcPr>
          <w:p w14:paraId="56E96C56" w14:textId="61888799" w:rsidR="006A5F23" w:rsidRPr="00010170" w:rsidRDefault="006A5F23" w:rsidP="006A5F23">
            <w:pPr>
              <w:rPr>
                <w:rFonts w:eastAsia="Calibri"/>
              </w:rPr>
            </w:pPr>
            <w:r w:rsidRPr="00091FC3">
              <w:t>б</w:t>
            </w:r>
          </w:p>
        </w:tc>
      </w:tr>
      <w:tr w:rsidR="006A5F23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6A5F23" w:rsidRPr="00010170" w:rsidRDefault="006A5F23" w:rsidP="009F4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4DC6DE69" w14:textId="77777777" w:rsidR="006A5F23" w:rsidRPr="00091FC3" w:rsidRDefault="006A5F23" w:rsidP="006A5F23">
            <w:r w:rsidRPr="00091FC3">
              <w:t>Право на участие в управлении акционерным обществом дают …</w:t>
            </w:r>
          </w:p>
          <w:p w14:paraId="614F3636" w14:textId="77777777" w:rsidR="006A5F23" w:rsidRPr="00091FC3" w:rsidRDefault="006A5F23" w:rsidP="006A5F23">
            <w:proofErr w:type="gramStart"/>
            <w:r w:rsidRPr="00091FC3">
              <w:t>а)  простые</w:t>
            </w:r>
            <w:proofErr w:type="gramEnd"/>
            <w:r w:rsidRPr="00091FC3">
              <w:t xml:space="preserve"> акции</w:t>
            </w:r>
          </w:p>
          <w:p w14:paraId="36DFAE2D" w14:textId="77777777" w:rsidR="006A5F23" w:rsidRPr="00091FC3" w:rsidRDefault="006A5F23" w:rsidP="006A5F23">
            <w:proofErr w:type="gramStart"/>
            <w:r w:rsidRPr="00091FC3">
              <w:t>б)  привилегированные</w:t>
            </w:r>
            <w:proofErr w:type="gramEnd"/>
            <w:r w:rsidRPr="00091FC3">
              <w:t xml:space="preserve"> акции</w:t>
            </w:r>
          </w:p>
          <w:p w14:paraId="3E29D827" w14:textId="77777777" w:rsidR="006A5F23" w:rsidRPr="00091FC3" w:rsidRDefault="006A5F23" w:rsidP="006A5F23">
            <w:proofErr w:type="gramStart"/>
            <w:r w:rsidRPr="00091FC3">
              <w:t>в)  простые</w:t>
            </w:r>
            <w:proofErr w:type="gramEnd"/>
            <w:r w:rsidRPr="00091FC3">
              <w:t xml:space="preserve"> и привилегированные акции</w:t>
            </w:r>
          </w:p>
          <w:p w14:paraId="1C4AD036" w14:textId="77777777" w:rsidR="006A5F23" w:rsidRPr="00010170" w:rsidRDefault="006A5F23" w:rsidP="006A5F23">
            <w:pPr>
              <w:rPr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7D2275C4" w14:textId="1245E406" w:rsidR="006A5F23" w:rsidRPr="00010170" w:rsidRDefault="006A5F23" w:rsidP="006A5F23">
            <w:pPr>
              <w:rPr>
                <w:rFonts w:eastAsia="Calibri"/>
              </w:rPr>
            </w:pPr>
            <w:r w:rsidRPr="00091FC3">
              <w:t>г</w:t>
            </w:r>
          </w:p>
        </w:tc>
      </w:tr>
      <w:tr w:rsidR="006A5F23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6A5F23" w:rsidRPr="00010170" w:rsidRDefault="006A5F23" w:rsidP="009F4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46A7F92" w14:textId="77777777" w:rsidR="006A5F23" w:rsidRPr="00D339A8" w:rsidRDefault="006A5F23" w:rsidP="006A5F23">
            <w:r w:rsidRPr="00D339A8">
              <w:rPr>
                <w:bCs/>
                <w:color w:val="000000"/>
              </w:rPr>
              <w:t>В каком разделе бизнес-плана проводится сегментирование потребителей</w:t>
            </w:r>
          </w:p>
          <w:p w14:paraId="64ACEEF6" w14:textId="06A92EDB" w:rsidR="006A5F23" w:rsidRPr="00D339A8" w:rsidRDefault="006A5F23" w:rsidP="006A5F23">
            <w:r>
              <w:rPr>
                <w:bCs/>
                <w:color w:val="000000"/>
              </w:rPr>
              <w:t xml:space="preserve">а) </w:t>
            </w:r>
            <w:r w:rsidRPr="00D339A8">
              <w:rPr>
                <w:bCs/>
                <w:color w:val="000000"/>
              </w:rPr>
              <w:t>Анализ и оценка рынка</w:t>
            </w:r>
          </w:p>
          <w:p w14:paraId="595834EC" w14:textId="0957EDB1" w:rsidR="006A5F23" w:rsidRPr="00D339A8" w:rsidRDefault="006A5F23" w:rsidP="006A5F23">
            <w:r>
              <w:rPr>
                <w:color w:val="000000"/>
              </w:rPr>
              <w:t xml:space="preserve">б) </w:t>
            </w:r>
            <w:r w:rsidRPr="00D339A8">
              <w:rPr>
                <w:color w:val="000000"/>
              </w:rPr>
              <w:t>План маркетинга</w:t>
            </w:r>
          </w:p>
          <w:p w14:paraId="27F32E9B" w14:textId="24D209D6" w:rsidR="006A5F23" w:rsidRPr="00D339A8" w:rsidRDefault="006A5F23" w:rsidP="006A5F23">
            <w:r>
              <w:rPr>
                <w:color w:val="000000"/>
              </w:rPr>
              <w:t xml:space="preserve">в) </w:t>
            </w:r>
            <w:r w:rsidRPr="00D339A8">
              <w:rPr>
                <w:color w:val="000000"/>
              </w:rPr>
              <w:t>Описание продуктов</w:t>
            </w:r>
          </w:p>
          <w:p w14:paraId="374FC73A" w14:textId="6D292051" w:rsidR="006A5F23" w:rsidRPr="00D339A8" w:rsidRDefault="006A5F23" w:rsidP="006A5F23">
            <w:r>
              <w:rPr>
                <w:color w:val="000000"/>
              </w:rPr>
              <w:t xml:space="preserve">г) </w:t>
            </w:r>
            <w:r w:rsidRPr="00D339A8">
              <w:rPr>
                <w:color w:val="000000"/>
              </w:rPr>
              <w:t>Характеристика предприятия и отрасли</w:t>
            </w:r>
          </w:p>
          <w:p w14:paraId="69F10AFE" w14:textId="77777777" w:rsidR="006A5F23" w:rsidRPr="006A5F23" w:rsidRDefault="006A5F23" w:rsidP="006A5F23"/>
        </w:tc>
        <w:tc>
          <w:tcPr>
            <w:tcW w:w="2664" w:type="dxa"/>
            <w:shd w:val="clear" w:color="auto" w:fill="auto"/>
          </w:tcPr>
          <w:p w14:paraId="5F3FA86F" w14:textId="0A9ACA86" w:rsidR="006A5F23" w:rsidRPr="00010170" w:rsidRDefault="006A5F23" w:rsidP="006A5F23">
            <w:pPr>
              <w:rPr>
                <w:rFonts w:eastAsia="Calibri"/>
              </w:rPr>
            </w:pPr>
            <w:r w:rsidRPr="00D339A8">
              <w:t>а</w:t>
            </w:r>
          </w:p>
        </w:tc>
      </w:tr>
      <w:tr w:rsidR="006A5F23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6A5F23" w:rsidRPr="00010170" w:rsidRDefault="006A5F23" w:rsidP="009F4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F5830F9" w14:textId="77777777" w:rsidR="006A5F23" w:rsidRPr="00D339A8" w:rsidRDefault="006A5F23" w:rsidP="006A5F23">
            <w:r w:rsidRPr="00D339A8">
              <w:rPr>
                <w:bCs/>
                <w:color w:val="000000"/>
              </w:rPr>
              <w:t>Какой раздел бизнес-плана должен составляться в последнюю очередь</w:t>
            </w:r>
          </w:p>
          <w:p w14:paraId="255BA670" w14:textId="1FD7A1C5" w:rsidR="006A5F23" w:rsidRPr="00D339A8" w:rsidRDefault="006A5F23" w:rsidP="006A5F23">
            <w:r>
              <w:rPr>
                <w:bCs/>
                <w:color w:val="000000"/>
              </w:rPr>
              <w:t xml:space="preserve">а) </w:t>
            </w:r>
            <w:r w:rsidRPr="00D339A8">
              <w:rPr>
                <w:bCs/>
                <w:color w:val="000000"/>
              </w:rPr>
              <w:t>Резюме</w:t>
            </w:r>
          </w:p>
          <w:p w14:paraId="480CD268" w14:textId="11413B0D" w:rsidR="006A5F23" w:rsidRPr="00D339A8" w:rsidRDefault="006A5F23" w:rsidP="006A5F23">
            <w:r>
              <w:rPr>
                <w:color w:val="000000"/>
              </w:rPr>
              <w:t xml:space="preserve">б) </w:t>
            </w:r>
            <w:r w:rsidRPr="00D339A8">
              <w:rPr>
                <w:color w:val="000000"/>
              </w:rPr>
              <w:t>Характеристика предприятия</w:t>
            </w:r>
          </w:p>
          <w:p w14:paraId="2EF0B0B5" w14:textId="60CA1688" w:rsidR="006A5F23" w:rsidRPr="00D339A8" w:rsidRDefault="006A5F23" w:rsidP="006A5F23">
            <w:r>
              <w:rPr>
                <w:color w:val="000000"/>
              </w:rPr>
              <w:t xml:space="preserve">в) </w:t>
            </w:r>
            <w:r w:rsidRPr="00D339A8">
              <w:rPr>
                <w:color w:val="000000"/>
              </w:rPr>
              <w:t>Описание продуктов</w:t>
            </w:r>
          </w:p>
          <w:p w14:paraId="62B7C9D2" w14:textId="7D06515A" w:rsidR="006A5F23" w:rsidRPr="00D339A8" w:rsidRDefault="006A5F23" w:rsidP="006A5F23">
            <w:r>
              <w:rPr>
                <w:color w:val="000000"/>
              </w:rPr>
              <w:t xml:space="preserve">г) </w:t>
            </w:r>
            <w:r w:rsidRPr="00D339A8">
              <w:rPr>
                <w:color w:val="000000"/>
              </w:rPr>
              <w:t>Анализ и оценка рисков</w:t>
            </w:r>
          </w:p>
          <w:p w14:paraId="3FC674BA" w14:textId="6D054E7D" w:rsidR="006A5F23" w:rsidRPr="00D339A8" w:rsidRDefault="006A5F23" w:rsidP="006A5F23">
            <w:r>
              <w:rPr>
                <w:color w:val="000000"/>
              </w:rPr>
              <w:t xml:space="preserve">д) </w:t>
            </w:r>
            <w:r w:rsidRPr="00D339A8">
              <w:rPr>
                <w:color w:val="000000"/>
              </w:rPr>
              <w:t>Приложения</w:t>
            </w:r>
          </w:p>
          <w:p w14:paraId="3B78CB94" w14:textId="77777777" w:rsidR="006A5F23" w:rsidRPr="00D339A8" w:rsidRDefault="006A5F23" w:rsidP="006A5F23">
            <w:pPr>
              <w:rPr>
                <w:lang w:val="en-US"/>
              </w:rPr>
            </w:pPr>
          </w:p>
          <w:p w14:paraId="0E770CD1" w14:textId="2426B599" w:rsidR="006A5F23" w:rsidRPr="00010170" w:rsidRDefault="006A5F23" w:rsidP="006A5F23">
            <w:pPr>
              <w:rPr>
                <w:lang w:val="en-US"/>
              </w:rPr>
            </w:pPr>
            <w:r w:rsidRPr="00D339A8">
              <w:rPr>
                <w:lang w:val="en-US" w:eastAsia="en-US"/>
              </w:rPr>
              <w:tab/>
            </w:r>
          </w:p>
        </w:tc>
        <w:tc>
          <w:tcPr>
            <w:tcW w:w="2664" w:type="dxa"/>
            <w:shd w:val="clear" w:color="auto" w:fill="auto"/>
          </w:tcPr>
          <w:p w14:paraId="08335F02" w14:textId="7C117756" w:rsidR="006A5F23" w:rsidRPr="00010170" w:rsidRDefault="006A5F23" w:rsidP="006A5F23">
            <w:pPr>
              <w:rPr>
                <w:rFonts w:eastAsia="Calibri"/>
              </w:rPr>
            </w:pPr>
            <w:r w:rsidRPr="00D339A8">
              <w:t>а</w:t>
            </w:r>
          </w:p>
        </w:tc>
      </w:tr>
      <w:tr w:rsidR="006A5F23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6A5F23" w:rsidRPr="00010170" w:rsidRDefault="006A5F23" w:rsidP="009F40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51C0664" w14:textId="77777777" w:rsidR="006A5F23" w:rsidRPr="00D339A8" w:rsidRDefault="006A5F23" w:rsidP="006A5F23">
            <w:r w:rsidRPr="00D339A8">
              <w:rPr>
                <w:bCs/>
                <w:color w:val="000000"/>
              </w:rPr>
              <w:t xml:space="preserve">Срок окупаемости </w:t>
            </w:r>
            <w:proofErr w:type="gramStart"/>
            <w:r w:rsidRPr="00D339A8">
              <w:rPr>
                <w:bCs/>
                <w:color w:val="000000"/>
              </w:rPr>
              <w:t>- это</w:t>
            </w:r>
            <w:proofErr w:type="gramEnd"/>
            <w:r w:rsidRPr="00D339A8">
              <w:rPr>
                <w:bCs/>
                <w:color w:val="000000"/>
              </w:rPr>
              <w:t>:</w:t>
            </w:r>
          </w:p>
          <w:p w14:paraId="5F2E16BF" w14:textId="1976227F" w:rsidR="006A5F23" w:rsidRPr="00D339A8" w:rsidRDefault="006A5F23" w:rsidP="006A5F23">
            <w:r>
              <w:rPr>
                <w:bCs/>
                <w:color w:val="000000"/>
              </w:rPr>
              <w:t xml:space="preserve">а) </w:t>
            </w:r>
            <w:r w:rsidRPr="00D339A8">
              <w:rPr>
                <w:bCs/>
                <w:color w:val="000000"/>
              </w:rPr>
              <w:t>Отношение единовременных затрат к годовой прибыли</w:t>
            </w:r>
          </w:p>
          <w:p w14:paraId="062B9739" w14:textId="3148E3B0" w:rsidR="006A5F23" w:rsidRPr="00D339A8" w:rsidRDefault="006A5F23" w:rsidP="006A5F23">
            <w:r>
              <w:rPr>
                <w:color w:val="000000"/>
              </w:rPr>
              <w:t xml:space="preserve">б) </w:t>
            </w:r>
            <w:r w:rsidRPr="00D339A8">
              <w:rPr>
                <w:color w:val="000000"/>
              </w:rPr>
              <w:t>Отношение годовой прибыли к текущим затратам</w:t>
            </w:r>
          </w:p>
          <w:p w14:paraId="51552685" w14:textId="47D33ACF" w:rsidR="006A5F23" w:rsidRPr="00D339A8" w:rsidRDefault="006A5F23" w:rsidP="006A5F23">
            <w:r>
              <w:rPr>
                <w:color w:val="000000"/>
              </w:rPr>
              <w:t xml:space="preserve">в) </w:t>
            </w:r>
            <w:r w:rsidRPr="00D339A8">
              <w:rPr>
                <w:color w:val="000000"/>
              </w:rPr>
              <w:t>Отношение текущих затрат к годовой прибыли</w:t>
            </w:r>
          </w:p>
          <w:p w14:paraId="4AB39ABA" w14:textId="77B5E41C" w:rsidR="006A5F23" w:rsidRPr="00D339A8" w:rsidRDefault="006A5F23" w:rsidP="006A5F23">
            <w:r>
              <w:rPr>
                <w:color w:val="000000"/>
              </w:rPr>
              <w:t xml:space="preserve">г) </w:t>
            </w:r>
            <w:r w:rsidRPr="00D339A8">
              <w:rPr>
                <w:color w:val="000000"/>
              </w:rPr>
              <w:t>Отношение годовой прибыли к единовременным затратам</w:t>
            </w:r>
          </w:p>
          <w:p w14:paraId="55A1941F" w14:textId="77777777" w:rsidR="006A5F23" w:rsidRPr="006A5F23" w:rsidRDefault="006A5F23" w:rsidP="006A5F23"/>
        </w:tc>
        <w:tc>
          <w:tcPr>
            <w:tcW w:w="2664" w:type="dxa"/>
            <w:shd w:val="clear" w:color="auto" w:fill="auto"/>
          </w:tcPr>
          <w:p w14:paraId="32BC58FB" w14:textId="6743A650" w:rsidR="006A5F23" w:rsidRPr="00010170" w:rsidRDefault="006A5F23" w:rsidP="006A5F23">
            <w:pPr>
              <w:rPr>
                <w:rFonts w:eastAsia="Calibri"/>
              </w:rPr>
            </w:pPr>
            <w:r w:rsidRPr="00D339A8">
              <w:t>а</w:t>
            </w:r>
          </w:p>
        </w:tc>
      </w:tr>
    </w:tbl>
    <w:p w14:paraId="03E6365E" w14:textId="77777777" w:rsidR="00F851AC" w:rsidRPr="00010170" w:rsidRDefault="00F851AC" w:rsidP="00F851AC">
      <w:bookmarkStart w:id="3" w:name="_GoBack"/>
      <w:bookmarkEnd w:id="3"/>
    </w:p>
    <w:sectPr w:rsidR="00F851AC" w:rsidRPr="000101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9A554" w14:textId="77777777" w:rsidR="009F4006" w:rsidRDefault="009F4006">
      <w:r>
        <w:separator/>
      </w:r>
    </w:p>
  </w:endnote>
  <w:endnote w:type="continuationSeparator" w:id="0">
    <w:p w14:paraId="6427DD5A" w14:textId="77777777" w:rsidR="009F4006" w:rsidRDefault="009F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C5860" w14:textId="77777777" w:rsidR="009F4006" w:rsidRDefault="009F4006">
      <w:r>
        <w:separator/>
      </w:r>
    </w:p>
  </w:footnote>
  <w:footnote w:type="continuationSeparator" w:id="0">
    <w:p w14:paraId="5770F178" w14:textId="77777777" w:rsidR="009F4006" w:rsidRDefault="009F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A5F23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9F4006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1490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1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179-01D7-4D5D-A6DA-CE3C576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6:43:00Z</dcterms:modified>
</cp:coreProperties>
</file>